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英汉对照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506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你好，旧时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